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小小美劳系列  黏土游戏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小小美劳系列  黏土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9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手工坊小小美劳系列  黏土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